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60" w:rsidRDefault="000644C0">
      <w:pPr>
        <w:rPr>
          <w:rFonts w:ascii="Times New Roman" w:hAnsi="Times New Roman" w:cs="Times New Roman"/>
        </w:rPr>
      </w:pPr>
      <w:r w:rsidRPr="000644C0">
        <w:rPr>
          <w:rFonts w:ascii="Times New Roman" w:hAnsi="Times New Roman" w:cs="Times New Roman"/>
        </w:rPr>
        <w:t>НОВОСТ</w:t>
      </w:r>
      <w:r w:rsidR="002C6F8B">
        <w:rPr>
          <w:rFonts w:ascii="Times New Roman" w:hAnsi="Times New Roman" w:cs="Times New Roman"/>
        </w:rPr>
        <w:t>Ь</w:t>
      </w:r>
      <w:r w:rsidRPr="000644C0">
        <w:rPr>
          <w:rFonts w:ascii="Times New Roman" w:hAnsi="Times New Roman" w:cs="Times New Roman"/>
        </w:rPr>
        <w:t xml:space="preserve"> НА САЙТ</w:t>
      </w:r>
    </w:p>
    <w:p w:rsidR="00AD1CDC" w:rsidRPr="00446F05" w:rsidRDefault="00446F05" w:rsidP="00AD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446F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ьтернативный способ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540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дтверждения </w:t>
      </w:r>
      <w:r w:rsidRPr="00446F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нятия решений </w:t>
      </w:r>
      <w:bookmarkEnd w:id="0"/>
      <w:r w:rsidRPr="00446F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щества </w:t>
      </w:r>
      <w:r w:rsidRPr="00446F05">
        <w:rPr>
          <w:rFonts w:ascii="Times New Roman" w:hAnsi="Times New Roman" w:cs="Times New Roman"/>
          <w:b/>
          <w:sz w:val="28"/>
          <w:szCs w:val="28"/>
        </w:rPr>
        <w:t>с ограниченной  ответственностью</w:t>
      </w:r>
      <w:r w:rsidR="0095404C">
        <w:rPr>
          <w:rFonts w:ascii="Times New Roman" w:hAnsi="Times New Roman" w:cs="Times New Roman"/>
          <w:b/>
          <w:sz w:val="28"/>
          <w:szCs w:val="28"/>
        </w:rPr>
        <w:t xml:space="preserve"> удостоверяе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 нотариально </w:t>
      </w:r>
    </w:p>
    <w:p w:rsidR="00F85975" w:rsidRPr="00AD1CDC" w:rsidRDefault="00F85975" w:rsidP="00032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CDC" w:rsidRPr="00AD1CDC" w:rsidRDefault="0003247F" w:rsidP="001E7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1CDC" w:rsidRPr="00AD1CDC">
        <w:rPr>
          <w:rFonts w:ascii="Times New Roman" w:hAnsi="Times New Roman" w:cs="Times New Roman"/>
          <w:sz w:val="28"/>
          <w:szCs w:val="28"/>
        </w:rPr>
        <w:t>Принятие общим собранием участников общества с ограниченной  ответственностью решения посредством очного голосования и состав участников общества, присутствовавших при его принятии, (принятие решения единственным участником общества) подтверждаются путем нотариального удостоверения, </w:t>
      </w:r>
      <w:r w:rsidR="00AD1CDC" w:rsidRPr="00AD1CDC">
        <w:rPr>
          <w:rFonts w:ascii="Times New Roman" w:hAnsi="Times New Roman" w:cs="Times New Roman"/>
          <w:bCs/>
          <w:sz w:val="28"/>
          <w:szCs w:val="28"/>
        </w:rPr>
        <w:t>если иной способ</w:t>
      </w:r>
      <w:r w:rsidR="00AD1CDC" w:rsidRPr="00AD1CDC">
        <w:rPr>
          <w:rFonts w:ascii="Times New Roman" w:hAnsi="Times New Roman" w:cs="Times New Roman"/>
          <w:sz w:val="28"/>
          <w:szCs w:val="28"/>
        </w:rPr>
        <w:t> (подписание протокола всеми участниками или частью участников; с использованием технических средств, позволяющих достоверно установить факт принятия решения; иным способом, не противоречащим закону) </w:t>
      </w:r>
      <w:r w:rsidR="00AD1CDC" w:rsidRPr="00AD1CDC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gramStart"/>
      <w:r w:rsidR="00AD1CDC" w:rsidRPr="00AD1CDC">
        <w:rPr>
          <w:rFonts w:ascii="Times New Roman" w:hAnsi="Times New Roman" w:cs="Times New Roman"/>
          <w:bCs/>
          <w:sz w:val="28"/>
          <w:szCs w:val="28"/>
        </w:rPr>
        <w:t>предусмотрен</w:t>
      </w:r>
      <w:proofErr w:type="gramEnd"/>
      <w:r w:rsidR="00AD1CDC" w:rsidRPr="00AD1CDC">
        <w:rPr>
          <w:rFonts w:ascii="Times New Roman" w:hAnsi="Times New Roman" w:cs="Times New Roman"/>
          <w:bCs/>
          <w:sz w:val="28"/>
          <w:szCs w:val="28"/>
        </w:rPr>
        <w:t xml:space="preserve"> уставом такого общества либо решением общего собрания участников общества, принятым участниками общества единогласно</w:t>
      </w:r>
      <w:r w:rsidR="00AD1CDC" w:rsidRPr="00AD1CDC">
        <w:rPr>
          <w:rFonts w:ascii="Times New Roman" w:hAnsi="Times New Roman" w:cs="Times New Roman"/>
          <w:sz w:val="28"/>
          <w:szCs w:val="28"/>
        </w:rPr>
        <w:t>.</w:t>
      </w:r>
    </w:p>
    <w:p w:rsidR="0003247F" w:rsidRDefault="00AD1CDC" w:rsidP="001E7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CDC">
        <w:rPr>
          <w:rFonts w:ascii="Times New Roman" w:hAnsi="Times New Roman" w:cs="Times New Roman"/>
          <w:sz w:val="28"/>
          <w:szCs w:val="28"/>
        </w:rPr>
        <w:t>Решение общего собрания участников общества с ограниченной ответственностью, в соответствии с которым в отношении решений общества будет применяться альтернативный способ подтверждения, требует нотариального удостоверения.</w:t>
      </w:r>
      <w:r w:rsidR="000324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247F" w:rsidRPr="001E7BDB">
        <w:rPr>
          <w:rFonts w:ascii="Times New Roman" w:hAnsi="Times New Roman" w:cs="Times New Roman"/>
          <w:sz w:val="26"/>
          <w:szCs w:val="26"/>
        </w:rPr>
        <w:t>(</w:t>
      </w:r>
      <w:hyperlink r:id="rId6" w:history="1">
        <w:r w:rsidR="0003247F" w:rsidRPr="001E7BDB">
          <w:rPr>
            <w:rFonts w:ascii="Times New Roman" w:hAnsi="Times New Roman" w:cs="Times New Roman"/>
            <w:color w:val="0000FF"/>
            <w:sz w:val="26"/>
            <w:szCs w:val="26"/>
          </w:rPr>
          <w:t>Подпункт 3 пункта 3 статьи 67.1</w:t>
        </w:r>
      </w:hyperlink>
      <w:r w:rsidR="0003247F" w:rsidRPr="001E7BDB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.</w:t>
      </w:r>
      <w:proofErr w:type="gramEnd"/>
      <w:r w:rsidR="0003247F" w:rsidRPr="001E7BDB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03247F" w:rsidRPr="001E7BDB">
          <w:rPr>
            <w:rFonts w:ascii="Times New Roman" w:hAnsi="Times New Roman" w:cs="Times New Roman"/>
            <w:color w:val="0000FF"/>
            <w:sz w:val="26"/>
            <w:szCs w:val="26"/>
          </w:rPr>
          <w:t>Обзор</w:t>
        </w:r>
      </w:hyperlink>
      <w:r w:rsidR="0003247F" w:rsidRPr="001E7BDB">
        <w:rPr>
          <w:rFonts w:ascii="Times New Roman" w:hAnsi="Times New Roman" w:cs="Times New Roman"/>
          <w:sz w:val="26"/>
          <w:szCs w:val="26"/>
        </w:rPr>
        <w:t xml:space="preserve"> судебной практики по некоторым вопросам применения законодательства о хозяйственных обществах (утв. Президиумом Верховного Суда РФ 25.12.2019).</w:t>
      </w:r>
    </w:p>
    <w:p w:rsidR="00AD1CDC" w:rsidRPr="00AD1CDC" w:rsidRDefault="001E7BDB" w:rsidP="000324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D1CDC">
        <w:rPr>
          <w:rFonts w:ascii="Times New Roman" w:hAnsi="Times New Roman" w:cs="Times New Roman"/>
          <w:sz w:val="28"/>
          <w:szCs w:val="28"/>
        </w:rPr>
        <w:t>ри подготовке и представлении документов в регистрирующий орган для государственной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AD1CDC" w:rsidRPr="00AD1CDC">
        <w:rPr>
          <w:rFonts w:ascii="Times New Roman" w:hAnsi="Times New Roman" w:cs="Times New Roman"/>
          <w:sz w:val="28"/>
          <w:szCs w:val="28"/>
        </w:rPr>
        <w:t>учитывать указанные разъясн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1CDC" w:rsidRPr="00AD1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05F" w:rsidRPr="00AD1CDC" w:rsidRDefault="001E105F" w:rsidP="00032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A7D" w:rsidRPr="00AD1CDC" w:rsidRDefault="00942A7D" w:rsidP="00032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2A7D" w:rsidRPr="00AD1CDC" w:rsidRDefault="00942A7D" w:rsidP="00AD1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2A7D" w:rsidRPr="00AD1CDC" w:rsidRDefault="00942A7D" w:rsidP="00AD1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942A7D" w:rsidRPr="00AD1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C0"/>
    <w:rsid w:val="0003247F"/>
    <w:rsid w:val="00052870"/>
    <w:rsid w:val="00055CCC"/>
    <w:rsid w:val="000577C5"/>
    <w:rsid w:val="000644C0"/>
    <w:rsid w:val="000D07C4"/>
    <w:rsid w:val="000E2EB8"/>
    <w:rsid w:val="001004EB"/>
    <w:rsid w:val="00121D9D"/>
    <w:rsid w:val="0013059F"/>
    <w:rsid w:val="00150223"/>
    <w:rsid w:val="00152FE2"/>
    <w:rsid w:val="0015754B"/>
    <w:rsid w:val="00191FB9"/>
    <w:rsid w:val="001A3965"/>
    <w:rsid w:val="001E105F"/>
    <w:rsid w:val="001E1C8A"/>
    <w:rsid w:val="001E268E"/>
    <w:rsid w:val="001E7BDB"/>
    <w:rsid w:val="00202EEC"/>
    <w:rsid w:val="002056F0"/>
    <w:rsid w:val="002258EB"/>
    <w:rsid w:val="00284A98"/>
    <w:rsid w:val="00294159"/>
    <w:rsid w:val="002975C4"/>
    <w:rsid w:val="002A16FB"/>
    <w:rsid w:val="002A25A5"/>
    <w:rsid w:val="002B21C5"/>
    <w:rsid w:val="002C6F8B"/>
    <w:rsid w:val="00322232"/>
    <w:rsid w:val="00355433"/>
    <w:rsid w:val="00376DBE"/>
    <w:rsid w:val="003C25C4"/>
    <w:rsid w:val="00430746"/>
    <w:rsid w:val="00446F05"/>
    <w:rsid w:val="00466205"/>
    <w:rsid w:val="00497655"/>
    <w:rsid w:val="0052199E"/>
    <w:rsid w:val="005272F1"/>
    <w:rsid w:val="00537954"/>
    <w:rsid w:val="0058429F"/>
    <w:rsid w:val="005D195F"/>
    <w:rsid w:val="005D35F9"/>
    <w:rsid w:val="005D7EB8"/>
    <w:rsid w:val="00657EB2"/>
    <w:rsid w:val="00661532"/>
    <w:rsid w:val="006679C2"/>
    <w:rsid w:val="00671DA3"/>
    <w:rsid w:val="006B39B0"/>
    <w:rsid w:val="006E7E42"/>
    <w:rsid w:val="00700F77"/>
    <w:rsid w:val="00742924"/>
    <w:rsid w:val="00757B00"/>
    <w:rsid w:val="00771D1A"/>
    <w:rsid w:val="00794736"/>
    <w:rsid w:val="00812F13"/>
    <w:rsid w:val="008658A6"/>
    <w:rsid w:val="008C6672"/>
    <w:rsid w:val="00942A7D"/>
    <w:rsid w:val="00945268"/>
    <w:rsid w:val="0095404C"/>
    <w:rsid w:val="00962016"/>
    <w:rsid w:val="0096681C"/>
    <w:rsid w:val="00983357"/>
    <w:rsid w:val="0098570C"/>
    <w:rsid w:val="009A4475"/>
    <w:rsid w:val="009A6873"/>
    <w:rsid w:val="009C61A4"/>
    <w:rsid w:val="00A03260"/>
    <w:rsid w:val="00A24487"/>
    <w:rsid w:val="00A3108C"/>
    <w:rsid w:val="00A40AE8"/>
    <w:rsid w:val="00A821E8"/>
    <w:rsid w:val="00AD1CDC"/>
    <w:rsid w:val="00B048FD"/>
    <w:rsid w:val="00B069C5"/>
    <w:rsid w:val="00B14EFD"/>
    <w:rsid w:val="00B405FF"/>
    <w:rsid w:val="00B41CF8"/>
    <w:rsid w:val="00B7799D"/>
    <w:rsid w:val="00BC460B"/>
    <w:rsid w:val="00BE4660"/>
    <w:rsid w:val="00C458A7"/>
    <w:rsid w:val="00C5305B"/>
    <w:rsid w:val="00C8298B"/>
    <w:rsid w:val="00C86B07"/>
    <w:rsid w:val="00C8780B"/>
    <w:rsid w:val="00C945ED"/>
    <w:rsid w:val="00CC6D50"/>
    <w:rsid w:val="00CD6D92"/>
    <w:rsid w:val="00CF2771"/>
    <w:rsid w:val="00D031B9"/>
    <w:rsid w:val="00D1479D"/>
    <w:rsid w:val="00D33077"/>
    <w:rsid w:val="00D70BBF"/>
    <w:rsid w:val="00D91CF3"/>
    <w:rsid w:val="00D96183"/>
    <w:rsid w:val="00DB2F38"/>
    <w:rsid w:val="00DD43E8"/>
    <w:rsid w:val="00E0660F"/>
    <w:rsid w:val="00E15BC1"/>
    <w:rsid w:val="00E34234"/>
    <w:rsid w:val="00E60DEC"/>
    <w:rsid w:val="00E6677C"/>
    <w:rsid w:val="00EC1824"/>
    <w:rsid w:val="00EF50B2"/>
    <w:rsid w:val="00F47C3D"/>
    <w:rsid w:val="00F52E1C"/>
    <w:rsid w:val="00F85975"/>
    <w:rsid w:val="00FD5A87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semiHidden/>
    <w:rsid w:val="006B39B0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"/>
    <w:basedOn w:val="a"/>
    <w:semiHidden/>
    <w:rsid w:val="008C6672"/>
    <w:pPr>
      <w:spacing w:before="120"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Hyperlink"/>
    <w:uiPriority w:val="99"/>
    <w:rsid w:val="00D031B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D7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B405F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4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58A7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semiHidden/>
    <w:rsid w:val="00AD1CDC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semiHidden/>
    <w:rsid w:val="006B39B0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"/>
    <w:basedOn w:val="a"/>
    <w:semiHidden/>
    <w:rsid w:val="008C6672"/>
    <w:pPr>
      <w:spacing w:before="120"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Hyperlink"/>
    <w:uiPriority w:val="99"/>
    <w:rsid w:val="00D031B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D7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B405F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4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58A7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semiHidden/>
    <w:rsid w:val="00AD1CDC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28858F4975210B5DC73109477FB4995703DABF88D2CAB88C630AD028E833230BF8D66F2B914849A0C2FBE914BF2FCA4449A2F2502C10B56kAVF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8858F4975210B5DC73109477FB4995703DAAFF882FAB88C630AD028E833230BF8D66F2BD1081935075AE9502A4F1B9448231211CC1k0V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5B3A-B3D7-4F69-8283-27A6EB2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зянова Физалия Фаридовна</dc:creator>
  <cp:lastModifiedBy>Мухаметзянова Физалия Фаридовна</cp:lastModifiedBy>
  <cp:revision>2</cp:revision>
  <cp:lastPrinted>2020-07-03T12:29:00Z</cp:lastPrinted>
  <dcterms:created xsi:type="dcterms:W3CDTF">2020-07-06T10:33:00Z</dcterms:created>
  <dcterms:modified xsi:type="dcterms:W3CDTF">2020-07-06T10:33:00Z</dcterms:modified>
</cp:coreProperties>
</file>